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0" w:rsidRPr="00071750" w:rsidRDefault="00071750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t>1.</w:t>
      </w:r>
      <w:r w:rsidR="00F31126" w:rsidRPr="00071750">
        <w:rPr>
          <w:rFonts w:ascii="Times New Roman" w:hAnsi="Times New Roman" w:cs="Times New Roman"/>
          <w:sz w:val="20"/>
          <w:szCs w:val="20"/>
        </w:rPr>
        <w:t>Ты меня на рассвете разбудишь,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Трогать волосы ласково будешь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Как всегда поцелуешь любя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И улыбка согреет меня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</w:t>
      </w:r>
      <w:proofErr w:type="gramStart"/>
      <w:r w:rsidR="00F31126" w:rsidRPr="0007175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31126"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proofErr w:type="gramEnd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рипев: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="00F31126"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</w:p>
    <w:p w:rsidR="00071750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br/>
      </w:r>
      <w:r w:rsidR="00071750" w:rsidRPr="00071750">
        <w:rPr>
          <w:rFonts w:ascii="Times New Roman" w:hAnsi="Times New Roman" w:cs="Times New Roman"/>
          <w:sz w:val="20"/>
          <w:szCs w:val="20"/>
        </w:rPr>
        <w:t>2.</w:t>
      </w:r>
      <w:r w:rsidRPr="00071750">
        <w:rPr>
          <w:rFonts w:ascii="Times New Roman" w:hAnsi="Times New Roman" w:cs="Times New Roman"/>
          <w:sz w:val="20"/>
          <w:szCs w:val="20"/>
        </w:rPr>
        <w:t>Ты всегда все поймешь и простишь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Знаю я ты ночами не спишь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t>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ты любишь меня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я дочка твоя.</w:t>
      </w:r>
      <w:r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</w:t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071750" w:rsidRPr="00071750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proofErr w:type="gramEnd"/>
      <w:r w:rsidR="00071750" w:rsidRPr="00071750">
        <w:rPr>
          <w:rFonts w:ascii="Times New Roman" w:hAnsi="Times New Roman" w:cs="Times New Roman"/>
          <w:b/>
          <w:sz w:val="20"/>
          <w:szCs w:val="20"/>
          <w:u w:val="single"/>
        </w:rPr>
        <w:t>рипев: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</w:p>
    <w:p w:rsidR="00550298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071750" w:rsidRPr="00071750" w:rsidRDefault="00071750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lastRenderedPageBreak/>
        <w:t>1.Ты меня на рассвете разбудишь,</w:t>
      </w:r>
      <w:r w:rsidRPr="00071750">
        <w:rPr>
          <w:rFonts w:ascii="Times New Roman" w:hAnsi="Times New Roman" w:cs="Times New Roman"/>
          <w:sz w:val="20"/>
          <w:szCs w:val="20"/>
        </w:rPr>
        <w:br/>
        <w:t>Трогать волосы ласково будешь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всегда поцелуешь любя.</w:t>
      </w:r>
      <w:r w:rsidRPr="00071750">
        <w:rPr>
          <w:rFonts w:ascii="Times New Roman" w:hAnsi="Times New Roman" w:cs="Times New Roman"/>
          <w:sz w:val="20"/>
          <w:szCs w:val="20"/>
        </w:rPr>
        <w:br/>
        <w:t>И улыбка согреет меня.</w:t>
      </w:r>
      <w:r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</w:t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proofErr w:type="gramEnd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рипев: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</w:p>
    <w:p w:rsidR="00071750" w:rsidRPr="00071750" w:rsidRDefault="00071750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br/>
        <w:t>2.Ты всегда все поймешь и простишь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Знаю я ты ночами не спишь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t>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ты любишь меня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я дочка твоя.</w:t>
      </w:r>
      <w:r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</w:t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proofErr w:type="gramEnd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рипев: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</w:p>
    <w:p w:rsidR="00071750" w:rsidRPr="00071750" w:rsidRDefault="00071750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071750" w:rsidRPr="00071750" w:rsidRDefault="00071750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lastRenderedPageBreak/>
        <w:t>1.Ты меня на рассвете разбудишь,</w:t>
      </w:r>
      <w:r w:rsidRPr="00071750">
        <w:rPr>
          <w:rFonts w:ascii="Times New Roman" w:hAnsi="Times New Roman" w:cs="Times New Roman"/>
          <w:sz w:val="20"/>
          <w:szCs w:val="20"/>
        </w:rPr>
        <w:br/>
        <w:t>Трогать волосы ласково будешь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всегда поцелуешь любя.</w:t>
      </w:r>
      <w:r w:rsidRPr="00071750">
        <w:rPr>
          <w:rFonts w:ascii="Times New Roman" w:hAnsi="Times New Roman" w:cs="Times New Roman"/>
          <w:sz w:val="20"/>
          <w:szCs w:val="20"/>
        </w:rPr>
        <w:br/>
        <w:t>И улыбка согреет меня.</w:t>
      </w:r>
      <w:r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</w:t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proofErr w:type="gramEnd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рипев: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</w:p>
    <w:p w:rsidR="00071750" w:rsidRPr="00071750" w:rsidRDefault="00071750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br/>
        <w:t>2.Ты всегда все поймешь и простишь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Знаю я ты ночами не спишь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t>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ты любишь меня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я дочка твоя.</w:t>
      </w:r>
      <w:r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</w:t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proofErr w:type="gramEnd"/>
      <w:r w:rsidRPr="00071750">
        <w:rPr>
          <w:rFonts w:ascii="Times New Roman" w:hAnsi="Times New Roman" w:cs="Times New Roman"/>
          <w:b/>
          <w:sz w:val="20"/>
          <w:szCs w:val="20"/>
          <w:u w:val="single"/>
        </w:rPr>
        <w:t>рипев: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</w:p>
    <w:p w:rsidR="00071750" w:rsidRPr="00071750" w:rsidRDefault="00071750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</w:p>
    <w:p w:rsidR="00F31126" w:rsidRPr="00071750" w:rsidRDefault="00F31126" w:rsidP="00071750">
      <w:pPr>
        <w:rPr>
          <w:rFonts w:ascii="Times New Roman" w:hAnsi="Times New Roman" w:cs="Times New Roman"/>
          <w:sz w:val="20"/>
          <w:szCs w:val="20"/>
        </w:rPr>
      </w:pPr>
      <w:r w:rsidRPr="00071750">
        <w:rPr>
          <w:rFonts w:ascii="Times New Roman" w:hAnsi="Times New Roman" w:cs="Times New Roman"/>
          <w:sz w:val="20"/>
          <w:szCs w:val="20"/>
        </w:rPr>
        <w:lastRenderedPageBreak/>
        <w:t>Ты меня на рассвете разбудишь,</w:t>
      </w:r>
      <w:r w:rsidRPr="00071750">
        <w:rPr>
          <w:rFonts w:ascii="Times New Roman" w:hAnsi="Times New Roman" w:cs="Times New Roman"/>
          <w:sz w:val="20"/>
          <w:szCs w:val="20"/>
        </w:rPr>
        <w:br/>
        <w:t>Трогать волосы ласково будешь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всегда поцелуешь любя.</w:t>
      </w:r>
      <w:r w:rsidRPr="00071750">
        <w:rPr>
          <w:rFonts w:ascii="Times New Roman" w:hAnsi="Times New Roman" w:cs="Times New Roman"/>
          <w:sz w:val="20"/>
          <w:szCs w:val="20"/>
        </w:rPr>
        <w:br/>
        <w:t>И улыбка согреет меня.</w:t>
      </w:r>
      <w:r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Ты всегда все поймешь и простишь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071750">
        <w:rPr>
          <w:rFonts w:ascii="Times New Roman" w:hAnsi="Times New Roman" w:cs="Times New Roman"/>
          <w:sz w:val="20"/>
          <w:szCs w:val="20"/>
        </w:rPr>
        <w:t>Знаю я ты ночами не спишь</w:t>
      </w:r>
      <w:proofErr w:type="gramEnd"/>
      <w:r w:rsidRPr="00071750">
        <w:rPr>
          <w:rFonts w:ascii="Times New Roman" w:hAnsi="Times New Roman" w:cs="Times New Roman"/>
          <w:sz w:val="20"/>
          <w:szCs w:val="20"/>
        </w:rPr>
        <w:t>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ты любишь меня.</w:t>
      </w:r>
      <w:r w:rsidRPr="00071750">
        <w:rPr>
          <w:rFonts w:ascii="Times New Roman" w:hAnsi="Times New Roman" w:cs="Times New Roman"/>
          <w:sz w:val="20"/>
          <w:szCs w:val="20"/>
        </w:rPr>
        <w:br/>
        <w:t>Потому, что я дочка твоя.</w:t>
      </w:r>
      <w:r w:rsidRPr="00071750">
        <w:rPr>
          <w:rFonts w:ascii="Times New Roman" w:hAnsi="Times New Roman" w:cs="Times New Roman"/>
          <w:sz w:val="20"/>
          <w:szCs w:val="20"/>
        </w:rPr>
        <w:br/>
        <w:t>Когда рядом ты со мной мне тепло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r w:rsidRPr="00071750">
        <w:rPr>
          <w:rFonts w:ascii="Times New Roman" w:hAnsi="Times New Roman" w:cs="Times New Roman"/>
          <w:sz w:val="20"/>
          <w:szCs w:val="20"/>
        </w:rPr>
        <w:br/>
        <w:t>И спокойно на душе, и светло.</w:t>
      </w:r>
      <w:r w:rsidRPr="00071750">
        <w:rPr>
          <w:rFonts w:ascii="Times New Roman" w:hAnsi="Times New Roman" w:cs="Times New Roman"/>
          <w:sz w:val="20"/>
          <w:szCs w:val="20"/>
        </w:rPr>
        <w:br/>
        <w:t>В целом мире мы одни ты и я.</w:t>
      </w:r>
      <w:r w:rsidRPr="00071750">
        <w:rPr>
          <w:rFonts w:ascii="Times New Roman" w:hAnsi="Times New Roman" w:cs="Times New Roman"/>
          <w:sz w:val="20"/>
          <w:szCs w:val="20"/>
        </w:rPr>
        <w:br/>
        <w:t>И пою про это я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</w:r>
      <w:r w:rsidRPr="00071750">
        <w:rPr>
          <w:rFonts w:ascii="Times New Roman" w:hAnsi="Times New Roman" w:cs="Times New Roman"/>
          <w:sz w:val="20"/>
          <w:szCs w:val="20"/>
        </w:rPr>
        <w:br/>
        <w:t>Моя мама лучшая на свете.</w:t>
      </w:r>
      <w:r w:rsidRPr="00071750">
        <w:rPr>
          <w:rFonts w:ascii="Times New Roman" w:hAnsi="Times New Roman" w:cs="Times New Roman"/>
          <w:sz w:val="20"/>
          <w:szCs w:val="20"/>
        </w:rPr>
        <w:br/>
        <w:t>Она мне как солнце в жизни светит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 самый лучший в мире друг.</w:t>
      </w:r>
      <w:r w:rsidRPr="00071750">
        <w:rPr>
          <w:rFonts w:ascii="Times New Roman" w:hAnsi="Times New Roman" w:cs="Times New Roman"/>
          <w:sz w:val="20"/>
          <w:szCs w:val="20"/>
        </w:rPr>
        <w:br/>
        <w:t>Как люблю тепло её я рук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  <w:r w:rsidRPr="00071750">
        <w:rPr>
          <w:rFonts w:ascii="Times New Roman" w:hAnsi="Times New Roman" w:cs="Times New Roman"/>
          <w:sz w:val="20"/>
          <w:szCs w:val="20"/>
        </w:rPr>
        <w:br/>
        <w:t>Мама, мама, мама моя.</w:t>
      </w:r>
    </w:p>
    <w:sectPr w:rsidR="00F31126" w:rsidRPr="00071750" w:rsidSect="00F31126">
      <w:pgSz w:w="11906" w:h="16838"/>
      <w:pgMar w:top="1134" w:right="424" w:bottom="1134" w:left="851" w:header="708" w:footer="708" w:gutter="0"/>
      <w:cols w:num="3" w:space="42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F31126"/>
    <w:rsid w:val="00071750"/>
    <w:rsid w:val="00550298"/>
    <w:rsid w:val="00824083"/>
    <w:rsid w:val="00F3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2490-188A-4386-80E5-1EED57EF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юся</dc:creator>
  <cp:lastModifiedBy>Гелюся</cp:lastModifiedBy>
  <cp:revision>3</cp:revision>
  <cp:lastPrinted>2015-11-18T16:41:00Z</cp:lastPrinted>
  <dcterms:created xsi:type="dcterms:W3CDTF">2014-11-16T18:29:00Z</dcterms:created>
  <dcterms:modified xsi:type="dcterms:W3CDTF">2015-11-18T16:42:00Z</dcterms:modified>
</cp:coreProperties>
</file>